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ACDB234" w:rsidR="00DF4FD8" w:rsidRPr="00A410FF" w:rsidRDefault="00BE1F3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40E6B4" w:rsidR="00222997" w:rsidRPr="0078428F" w:rsidRDefault="00BE1F3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08EC51" w:rsidR="00222997" w:rsidRPr="00927C1B" w:rsidRDefault="00BE1F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52333E" w:rsidR="00222997" w:rsidRPr="00927C1B" w:rsidRDefault="00BE1F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5A006C" w:rsidR="00222997" w:rsidRPr="00927C1B" w:rsidRDefault="00BE1F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8DE248" w:rsidR="00222997" w:rsidRPr="00927C1B" w:rsidRDefault="00BE1F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F1F9BA" w:rsidR="00222997" w:rsidRPr="00927C1B" w:rsidRDefault="00BE1F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C3B81C" w:rsidR="00222997" w:rsidRPr="00927C1B" w:rsidRDefault="00BE1F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0F2C5C" w:rsidR="00222997" w:rsidRPr="00927C1B" w:rsidRDefault="00BE1F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3A66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7A64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760D66" w:rsidR="0041001E" w:rsidRPr="004B120E" w:rsidRDefault="00BE1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351569" w:rsidR="0041001E" w:rsidRPr="004B120E" w:rsidRDefault="00BE1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EC5BAF" w:rsidR="0041001E" w:rsidRPr="004B120E" w:rsidRDefault="00BE1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A7336C" w:rsidR="0041001E" w:rsidRPr="004B120E" w:rsidRDefault="00BE1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383D17" w:rsidR="0041001E" w:rsidRPr="004B120E" w:rsidRDefault="00BE1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AF6E61" w:rsidR="0041001E" w:rsidRPr="004B120E" w:rsidRDefault="00BE1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5A896D" w:rsidR="0041001E" w:rsidRPr="004B120E" w:rsidRDefault="00BE1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0823AA" w:rsidR="0041001E" w:rsidRPr="004B120E" w:rsidRDefault="00BE1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59C1C6" w:rsidR="0041001E" w:rsidRPr="004B120E" w:rsidRDefault="00BE1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13D3F4" w:rsidR="0041001E" w:rsidRPr="004B120E" w:rsidRDefault="00BE1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8DBD30" w:rsidR="0041001E" w:rsidRPr="004B120E" w:rsidRDefault="00BE1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0CD458" w:rsidR="0041001E" w:rsidRPr="004B120E" w:rsidRDefault="00BE1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390320" w:rsidR="0041001E" w:rsidRPr="004B120E" w:rsidRDefault="00BE1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13BAF9" w:rsidR="0041001E" w:rsidRPr="004B120E" w:rsidRDefault="00BE1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C5D797" w:rsidR="0041001E" w:rsidRPr="004B120E" w:rsidRDefault="00BE1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8C00A7" w:rsidR="0041001E" w:rsidRPr="004B120E" w:rsidRDefault="00BE1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5D79F9" w:rsidR="0041001E" w:rsidRPr="004B120E" w:rsidRDefault="00BE1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17755D" w:rsidR="0041001E" w:rsidRPr="004B120E" w:rsidRDefault="00BE1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86EB02" w:rsidR="0041001E" w:rsidRPr="004B120E" w:rsidRDefault="00BE1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81F744" w:rsidR="0041001E" w:rsidRPr="004B120E" w:rsidRDefault="00BE1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C8D8F6" w:rsidR="0041001E" w:rsidRPr="004B120E" w:rsidRDefault="00BE1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4F40B7" w:rsidR="0041001E" w:rsidRPr="004B120E" w:rsidRDefault="00BE1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B9F0F6" w:rsidR="0041001E" w:rsidRPr="004B120E" w:rsidRDefault="00BE1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D9DB9F" w:rsidR="0041001E" w:rsidRPr="004B120E" w:rsidRDefault="00BE1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490684" w:rsidR="0041001E" w:rsidRPr="004B120E" w:rsidRDefault="00BE1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7F97AD" w:rsidR="0041001E" w:rsidRPr="004B120E" w:rsidRDefault="00BE1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4F42D7" w:rsidR="0041001E" w:rsidRPr="004B120E" w:rsidRDefault="00BE1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44667D" w:rsidR="0041001E" w:rsidRPr="004B120E" w:rsidRDefault="00BE1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4D8D4D" w:rsidR="0041001E" w:rsidRPr="004B120E" w:rsidRDefault="00BE1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F3890D" w:rsidR="0041001E" w:rsidRPr="004B120E" w:rsidRDefault="00BE1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DD7B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C7B9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2F0F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1F37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00 Calendar</dc:title>
  <dc:subject>Free printable June 2100 Calendar</dc:subject>
  <dc:creator>General Blue Corporation</dc:creator>
  <keywords>June 2100 Calendar Printable, Easy to Customize</keywords>
  <dc:description/>
  <dcterms:created xsi:type="dcterms:W3CDTF">2019-12-12T15:31:00.0000000Z</dcterms:created>
  <dcterms:modified xsi:type="dcterms:W3CDTF">2023-05-28T0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